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9A" w:rsidRPr="00186EFD" w:rsidRDefault="00990C9A" w:rsidP="00990C9A">
      <w:pPr>
        <w:ind w:left="6372"/>
      </w:pPr>
      <w:r>
        <w:t xml:space="preserve">         Załącznik nr 2 </w:t>
      </w:r>
      <w:r w:rsidRPr="00186EFD">
        <w:t>do zapytania ofertowego</w:t>
      </w:r>
    </w:p>
    <w:p w:rsidR="00990C9A" w:rsidRPr="00186EFD" w:rsidRDefault="00990C9A" w:rsidP="00990C9A">
      <w:pPr>
        <w:jc w:val="right"/>
      </w:pPr>
      <w:r w:rsidRPr="00186EFD">
        <w:t>…………………, dnia ………………</w:t>
      </w:r>
    </w:p>
    <w:p w:rsidR="00990C9A" w:rsidRPr="00186EFD" w:rsidRDefault="00990C9A" w:rsidP="00990C9A">
      <w:r w:rsidRPr="00186EFD">
        <w:t>………………………………………………….</w:t>
      </w:r>
    </w:p>
    <w:p w:rsidR="00990C9A" w:rsidRPr="00186EFD" w:rsidRDefault="00990C9A" w:rsidP="00990C9A">
      <w:r w:rsidRPr="00186EFD">
        <w:t xml:space="preserve">Dane teleadresowe </w:t>
      </w:r>
      <w:r>
        <w:t>Dostawcy</w:t>
      </w:r>
    </w:p>
    <w:p w:rsidR="00990C9A" w:rsidRDefault="00990C9A" w:rsidP="00990C9A">
      <w:r w:rsidRPr="00186EFD">
        <w:t>Dotyczy zapytania o</w:t>
      </w:r>
      <w:r>
        <w:t xml:space="preserve">fertowego </w:t>
      </w:r>
      <w:r w:rsidR="00AD5653" w:rsidRPr="00AD5653">
        <w:t>09/06/2017/LD</w:t>
      </w:r>
      <w:r>
        <w:t xml:space="preserve">, data: </w:t>
      </w:r>
      <w:r w:rsidR="00440B84">
        <w:t>28</w:t>
      </w:r>
      <w:r w:rsidR="00AD5653">
        <w:t>.06.2017</w:t>
      </w:r>
      <w:r w:rsidRPr="00186EFD">
        <w:t xml:space="preserve"> (Numer CPV: </w:t>
      </w:r>
      <w:r w:rsidRPr="002D7D86">
        <w:t>15800000-6</w:t>
      </w:r>
      <w:r w:rsidR="002657D7">
        <w:t xml:space="preserve">, </w:t>
      </w:r>
      <w:r w:rsidR="002657D7" w:rsidRPr="002657D7">
        <w:t>39222120-1</w:t>
      </w:r>
      <w:r w:rsidR="002657D7">
        <w:t>,</w:t>
      </w:r>
      <w:r w:rsidR="002657D7" w:rsidRPr="002657D7">
        <w:t xml:space="preserve"> </w:t>
      </w:r>
      <w:r w:rsidR="002657D7">
        <w:t>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tbl>
      <w:tblPr>
        <w:tblStyle w:val="Tabela-Siatka"/>
        <w:tblW w:w="117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290"/>
        <w:gridCol w:w="1276"/>
        <w:gridCol w:w="1489"/>
        <w:gridCol w:w="1398"/>
        <w:gridCol w:w="1702"/>
      </w:tblGrid>
      <w:tr w:rsidR="00990C9A" w:rsidRPr="00994ADE" w:rsidTr="002657D7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</w:tc>
      </w:tr>
      <w:tr w:rsidR="00990C9A" w:rsidRPr="00994ADE" w:rsidTr="002657D7">
        <w:trPr>
          <w:trHeight w:val="54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ukier biały kryształ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17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/>
        </w:tc>
        <w:tc>
          <w:tcPr>
            <w:tcW w:w="1398" w:type="dxa"/>
            <w:noWrap/>
            <w:hideMark/>
          </w:tcPr>
          <w:p w:rsidR="00990C9A" w:rsidRPr="00994ADE" w:rsidRDefault="00990C9A" w:rsidP="00287A95"/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989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t>2</w:t>
            </w:r>
          </w:p>
        </w:tc>
        <w:tc>
          <w:tcPr>
            <w:tcW w:w="3813" w:type="dxa"/>
            <w:hideMark/>
          </w:tcPr>
          <w:p w:rsidR="00990C9A" w:rsidRPr="00994ADE" w:rsidRDefault="00990C9A" w:rsidP="00CE6634">
            <w:r w:rsidRPr="00994ADE">
              <w:t>Herbata czarna ekspresowa pakowana w saszetkach w kształcie piramidy lub prostokąta, do jednokrotnego zaparzenia. Każda saszetka opatrzona w zawieszki ułatwiające zaparzanie, wyciąganie oraz usuwanie saszetek po ich zaparzeniu z naczynia. Herbata pakowana w pudełko, szczelnie zamykane i ofo</w:t>
            </w:r>
            <w:r w:rsidR="00CE6634">
              <w:t>liowane, zawierające 2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</w:t>
            </w:r>
            <w:r w:rsidR="00AD5653">
              <w:t>:</w:t>
            </w:r>
            <w:r w:rsidRPr="00994ADE">
              <w:t xml:space="preserve">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="00CE6634">
              <w:t xml:space="preserve"> (2</w:t>
            </w:r>
            <w:r w:rsidRPr="00994ADE">
              <w:t>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34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D1076E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440B84">
        <w:trPr>
          <w:trHeight w:val="555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t>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Herbata smakowa/owocowa ekspresowa(np.</w:t>
            </w:r>
            <w:r>
              <w:t xml:space="preserve"> </w:t>
            </w:r>
            <w:r w:rsidRPr="00994ADE">
              <w:t>truskawka, mango, cytrusy, malina, jagoda, karmel, imbir itp.) pakowana w saszetkach w kształcie piramidy lub prostokąta, do jednokrotnego zaparzenia, saszetki opatrzone w zawieszki ułatwiające zaparzanie oraz wyciąganie i usuwanie saszetek po ich zaparzeniu z naczynia. 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</w:t>
            </w:r>
            <w:bookmarkStart w:id="0" w:name="_GoBack"/>
            <w:bookmarkEnd w:id="0"/>
            <w:r w:rsidRPr="00994ADE">
              <w:lastRenderedPageBreak/>
              <w:t>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lastRenderedPageBreak/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255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74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lastRenderedPageBreak/>
              <w:t>4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="00553F70">
              <w:t xml:space="preserve"> 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17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3B2F79" w:rsidRPr="00994ADE" w:rsidTr="002657D7">
        <w:trPr>
          <w:trHeight w:val="2100"/>
          <w:jc w:val="center"/>
        </w:trPr>
        <w:tc>
          <w:tcPr>
            <w:tcW w:w="764" w:type="dxa"/>
          </w:tcPr>
          <w:p w:rsidR="003B2F79" w:rsidRDefault="00553F70" w:rsidP="00287A95">
            <w:r>
              <w:t>5</w:t>
            </w:r>
          </w:p>
        </w:tc>
        <w:tc>
          <w:tcPr>
            <w:tcW w:w="3813" w:type="dxa"/>
          </w:tcPr>
          <w:p w:rsidR="003B2F79" w:rsidRPr="003B2F79" w:rsidRDefault="003B2F79" w:rsidP="003B2F79">
            <w:r w:rsidRPr="003B2F79">
              <w:t>Kawa naturalna, mielona, pakowana w szczelnie zamknięte</w:t>
            </w:r>
            <w:r w:rsidR="00553F70">
              <w:t xml:space="preserve"> foliowe lub kartonowe opakowanie 25</w:t>
            </w:r>
            <w:r w:rsidRPr="003B2F79">
              <w:t>0g. Na opakowaniu w sposób widoczny mieszczona data przydatności do spożycia. Termin przydatności do spożycia nie krótszy niż 12 miesięcy. Jednostka sprzedaży: opakowanie.</w:t>
            </w:r>
          </w:p>
          <w:p w:rsidR="003B2F79" w:rsidRDefault="003B2F79" w:rsidP="00287A95"/>
        </w:tc>
        <w:tc>
          <w:tcPr>
            <w:tcW w:w="1290" w:type="dxa"/>
          </w:tcPr>
          <w:p w:rsidR="003B2F79" w:rsidRPr="00994ADE" w:rsidRDefault="00553F70" w:rsidP="003B2F79">
            <w:r>
              <w:t>1 op. (250g)</w:t>
            </w:r>
          </w:p>
        </w:tc>
        <w:tc>
          <w:tcPr>
            <w:tcW w:w="1276" w:type="dxa"/>
          </w:tcPr>
          <w:p w:rsidR="003B2F79" w:rsidRDefault="00D1076E" w:rsidP="00287A95">
            <w:pPr>
              <w:jc w:val="center"/>
            </w:pPr>
            <w:r>
              <w:t>170</w:t>
            </w:r>
          </w:p>
        </w:tc>
        <w:tc>
          <w:tcPr>
            <w:tcW w:w="1489" w:type="dxa"/>
            <w:noWrap/>
          </w:tcPr>
          <w:p w:rsidR="003B2F79" w:rsidRPr="00994ADE" w:rsidRDefault="003B2F79" w:rsidP="00287A95"/>
        </w:tc>
        <w:tc>
          <w:tcPr>
            <w:tcW w:w="1398" w:type="dxa"/>
            <w:noWrap/>
          </w:tcPr>
          <w:p w:rsidR="003B2F79" w:rsidRPr="00994ADE" w:rsidRDefault="003B2F79" w:rsidP="00287A95"/>
        </w:tc>
        <w:tc>
          <w:tcPr>
            <w:tcW w:w="1702" w:type="dxa"/>
            <w:noWrap/>
          </w:tcPr>
          <w:p w:rsidR="003B2F79" w:rsidRPr="00994ADE" w:rsidRDefault="003B2F79" w:rsidP="00287A95"/>
        </w:tc>
      </w:tr>
      <w:tr w:rsidR="00990C9A" w:rsidRPr="00994ADE" w:rsidTr="002657D7">
        <w:trPr>
          <w:trHeight w:val="2100"/>
          <w:jc w:val="center"/>
        </w:trPr>
        <w:tc>
          <w:tcPr>
            <w:tcW w:w="764" w:type="dxa"/>
            <w:hideMark/>
          </w:tcPr>
          <w:p w:rsidR="00990C9A" w:rsidRPr="00994ADE" w:rsidRDefault="00553F70" w:rsidP="00287A95">
            <w:r>
              <w:t>6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Mleko o zawartości tłuszczu 2%.</w:t>
            </w:r>
            <w:r w:rsidRPr="00994ADE">
              <w:t xml:space="preserve"> Forma opakowania karton tektura, o pojemności 0,5l. Na kartonie umieszony plastikowy dozownik, umożliwiający dozowanie mleka, dozownik zamykany plastikową nakręt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0,5l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20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/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2100"/>
          <w:jc w:val="center"/>
        </w:trPr>
        <w:tc>
          <w:tcPr>
            <w:tcW w:w="764" w:type="dxa"/>
            <w:hideMark/>
          </w:tcPr>
          <w:p w:rsidR="00990C9A" w:rsidRPr="00994ADE" w:rsidRDefault="00553F70" w:rsidP="00287A95">
            <w:r>
              <w:t>7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niegazowana, średnio zmineralizowana</w:t>
            </w:r>
            <w:r w:rsidRPr="00994ADE">
              <w:t xml:space="preserve">. Woda w butelce wykonanej z tworzywa sztucznego. Butelki o objętości 1,5 l, zamykane plastikową nakrętką. Butelki pakowane po 6 sztuk w przeźroczystą folię zgrzewana. Popularnie zwana zgrzewką.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20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74"/>
          <w:jc w:val="center"/>
        </w:trPr>
        <w:tc>
          <w:tcPr>
            <w:tcW w:w="764" w:type="dxa"/>
            <w:hideMark/>
          </w:tcPr>
          <w:p w:rsidR="00990C9A" w:rsidRPr="00994ADE" w:rsidRDefault="00553F70" w:rsidP="00287A95">
            <w:r>
              <w:t>8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gazowana, średnio zmineralizowana</w:t>
            </w:r>
            <w:r w:rsidRPr="00994ADE">
              <w:t>. Woda w butelce wykonanej z tworzywa sztucznego. Butelki o objętości 1,5 l, zamykane plastikową nakrętką. Butelki pakowane po 6 sztuk w przeźroczystą folię zgrzewaną. Popularnie zwana zgrzew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</w:t>
            </w:r>
            <w:r w:rsidRPr="00994ADE">
              <w:lastRenderedPageBreak/>
              <w:t>miesięcy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lastRenderedPageBreak/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20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  <w:r w:rsidR="00D1076E">
              <w:rPr>
                <w:color w:val="31849B" w:themeColor="accent5" w:themeShade="BF"/>
              </w:rPr>
              <w:t> </w:t>
            </w:r>
          </w:p>
        </w:tc>
        <w:tc>
          <w:tcPr>
            <w:tcW w:w="1702" w:type="dxa"/>
            <w:noWrap/>
            <w:hideMark/>
          </w:tcPr>
          <w:p w:rsidR="00990C9A" w:rsidRPr="00274E1E" w:rsidRDefault="00990C9A" w:rsidP="00287A95">
            <w:pPr>
              <w:rPr>
                <w:color w:val="548DD4" w:themeColor="text2" w:themeTint="99"/>
              </w:rPr>
            </w:pPr>
          </w:p>
        </w:tc>
      </w:tr>
      <w:tr w:rsidR="00990C9A" w:rsidRPr="00994ADE" w:rsidTr="002657D7">
        <w:trPr>
          <w:trHeight w:val="15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lastRenderedPageBreak/>
              <w:t> </w:t>
            </w:r>
            <w:r w:rsidR="00553F70">
              <w:t>9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ruche ciasteczka z dodatkami orzechów</w:t>
            </w:r>
            <w:r>
              <w:t>/rodzynek</w:t>
            </w:r>
            <w:r w:rsidRPr="00994ADE">
              <w:t xml:space="preserve"> i kawałkami czekolady pakowane w opakowania 135g/150g 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D1076E" w:rsidP="00D1076E">
            <w:pPr>
              <w:jc w:val="center"/>
            </w:pPr>
            <w:r>
              <w:t>102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553F70">
              <w:t>10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iastka biszkoptowe okrągłe z galaretką owocową (pomarańcza, wiśnia, morela) jednostronnie oblane  cze</w:t>
            </w:r>
            <w:r>
              <w:t>koladą, pakowane w pudełkach 135 g - 150</w:t>
            </w:r>
            <w:r w:rsidRPr="00994ADE">
              <w:t xml:space="preserve"> 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68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553F70">
              <w:t>1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Ciastka maślane</w:t>
            </w:r>
            <w:r w:rsidRPr="00994ADE">
              <w:t>. Ciastk</w:t>
            </w:r>
            <w:r>
              <w:t>a pakowane w pudełkach 135 g-150</w:t>
            </w:r>
            <w:r w:rsidRPr="00994ADE">
              <w:t xml:space="preserve"> g. Na opakowaniu w sposób widoczny umieszczona informacja o dacie przydatności do spożycia. Termin przydatności do spożycia nie krótszy ni</w:t>
            </w:r>
            <w:r>
              <w:t>ż 12</w:t>
            </w:r>
            <w:r w:rsidRPr="00994ADE">
              <w:t xml:space="preserve"> miesięcy. Jednostka</w:t>
            </w:r>
            <w:r>
              <w:t xml:space="preserve">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35-15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68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500"/>
          <w:jc w:val="center"/>
        </w:trPr>
        <w:tc>
          <w:tcPr>
            <w:tcW w:w="764" w:type="dxa"/>
            <w:hideMark/>
          </w:tcPr>
          <w:p w:rsidR="00990C9A" w:rsidRPr="00994ADE" w:rsidRDefault="00553F70" w:rsidP="00287A95">
            <w:r>
              <w:t>12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Wafelki kruche o smaku śmietankowym</w:t>
            </w:r>
            <w:r>
              <w:t>, kakaowym</w:t>
            </w:r>
            <w:r w:rsidRPr="00994ADE">
              <w:t xml:space="preserve"> lub owoco</w:t>
            </w:r>
            <w:r>
              <w:t>wym, pakowane w pudełkach po 150 g</w:t>
            </w:r>
            <w:r w:rsidRPr="00994ADE">
              <w:t>-2</w:t>
            </w:r>
            <w:r>
              <w:t xml:space="preserve">00 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50</w:t>
            </w:r>
            <w:r w:rsidRPr="00994ADE">
              <w:t>-2</w:t>
            </w:r>
            <w:r>
              <w:t xml:space="preserve">00 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D1076E" w:rsidP="00D1076E">
            <w:pPr>
              <w:jc w:val="center"/>
            </w:pPr>
            <w:r>
              <w:t>68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200"/>
          <w:jc w:val="center"/>
        </w:trPr>
        <w:tc>
          <w:tcPr>
            <w:tcW w:w="764" w:type="dxa"/>
            <w:hideMark/>
          </w:tcPr>
          <w:p w:rsidR="00990C9A" w:rsidRPr="00994ADE" w:rsidRDefault="00553F70" w:rsidP="00287A95">
            <w:r>
              <w:t>1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Paluszki i precelki mix tuba pak. po 300</w:t>
            </w:r>
            <w:r w:rsidRPr="00994ADE">
              <w:t xml:space="preserve"> g. 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30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D1076E" w:rsidP="00D1076E">
            <w:pPr>
              <w:jc w:val="center"/>
            </w:pPr>
            <w:r>
              <w:t>17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lastRenderedPageBreak/>
              <w:t> </w:t>
            </w:r>
            <w:r w:rsidR="00553F70">
              <w:t>14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Łyżeczk</w:t>
            </w:r>
            <w:r w:rsidR="00A037C5">
              <w:t>i jednokrotnego użytku, wykonane</w:t>
            </w:r>
            <w:r w:rsidRPr="00994ADE">
              <w:t xml:space="preserve"> z plastiku, małe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17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553F70">
              <w:t>15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gorących</w:t>
            </w:r>
            <w:r w:rsidR="00A037C5">
              <w:t>.</w:t>
            </w:r>
            <w:r w:rsidRPr="00994ADE">
              <w:t xml:space="preserve"> </w:t>
            </w:r>
            <w:r>
              <w:t xml:space="preserve"> Jednostka sprzedaży opakowanie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85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553F70" w:rsidP="00287A95">
            <w:r>
              <w:t>16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chłodnych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D1076E" w:rsidP="00287A95">
            <w:pPr>
              <w:jc w:val="center"/>
            </w:pPr>
            <w:r>
              <w:t>17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</w:tbl>
    <w:p w:rsidR="00990C9A" w:rsidRDefault="00990C9A" w:rsidP="00990C9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95"/>
        <w:gridCol w:w="3461"/>
        <w:gridCol w:w="3464"/>
      </w:tblGrid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>Łączna kwota zamówienia</w:t>
            </w:r>
          </w:p>
        </w:tc>
        <w:tc>
          <w:tcPr>
            <w:tcW w:w="3590" w:type="dxa"/>
          </w:tcPr>
          <w:p w:rsidR="00990C9A" w:rsidRDefault="00990C9A" w:rsidP="00287A95"/>
        </w:tc>
        <w:tc>
          <w:tcPr>
            <w:tcW w:w="3591" w:type="dxa"/>
          </w:tcPr>
          <w:p w:rsidR="00990C9A" w:rsidRDefault="00990C9A" w:rsidP="00287A95"/>
        </w:tc>
      </w:tr>
    </w:tbl>
    <w:p w:rsidR="00990C9A" w:rsidRDefault="00990C9A" w:rsidP="00990C9A"/>
    <w:p w:rsidR="00990C9A" w:rsidRDefault="00990C9A" w:rsidP="00990C9A"/>
    <w:p w:rsidR="00990C9A" w:rsidRPr="005522FA" w:rsidRDefault="00990C9A" w:rsidP="00214C72">
      <w:pPr>
        <w:ind w:left="6372" w:firstLine="708"/>
        <w:jc w:val="center"/>
      </w:pPr>
    </w:p>
    <w:sectPr w:rsidR="00990C9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4A" w:rsidRDefault="004D564A" w:rsidP="003C0AB1">
      <w:pPr>
        <w:spacing w:after="0" w:line="240" w:lineRule="auto"/>
      </w:pPr>
      <w:r>
        <w:separator/>
      </w:r>
    </w:p>
  </w:endnote>
  <w:endnote w:type="continuationSeparator" w:id="0">
    <w:p w:rsidR="004D564A" w:rsidRDefault="004D564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4A" w:rsidRDefault="004D564A" w:rsidP="003C0AB1">
      <w:pPr>
        <w:spacing w:after="0" w:line="240" w:lineRule="auto"/>
      </w:pPr>
      <w:r>
        <w:separator/>
      </w:r>
    </w:p>
  </w:footnote>
  <w:footnote w:type="continuationSeparator" w:id="0">
    <w:p w:rsidR="004D564A" w:rsidRDefault="004D564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E11432E"/>
    <w:multiLevelType w:val="hybridMultilevel"/>
    <w:tmpl w:val="1B14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C7CF4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4E1E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07BF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448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2F79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59C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0B84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64A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3F7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0A86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28B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653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6E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BF8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C85E231-5423-44DC-AF57-8EA7D9A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5</cp:revision>
  <cp:lastPrinted>2017-06-26T12:55:00Z</cp:lastPrinted>
  <dcterms:created xsi:type="dcterms:W3CDTF">2017-06-28T13:44:00Z</dcterms:created>
  <dcterms:modified xsi:type="dcterms:W3CDTF">2017-06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